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1-2023 i Kalix kommun</w:t>
      </w:r>
    </w:p>
    <w:p>
      <w:r>
        <w:t>Detta dokument behandlar höga naturvärden i avverkningsamälan A 9341-2023 i Kalix kommun. Denna avverkningsanmälan inkom 2023-02-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ottblomster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934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61, E 87831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